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28" w:rsidRPr="00F60107" w:rsidRDefault="00F22A28" w:rsidP="00F22A28">
      <w:pPr>
        <w:spacing w:before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0107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:rsidR="00F22A28" w:rsidRPr="00F60107" w:rsidRDefault="00F22A28" w:rsidP="00F22A28">
      <w:pPr>
        <w:spacing w:before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0107">
        <w:rPr>
          <w:rFonts w:ascii="Times New Roman" w:eastAsia="Calibri" w:hAnsi="Times New Roman" w:cs="Times New Roman"/>
          <w:sz w:val="28"/>
          <w:szCs w:val="28"/>
        </w:rPr>
        <w:t>им. В.И. Ульянова (Ленина)»</w:t>
      </w:r>
    </w:p>
    <w:p w:rsidR="00F22A28" w:rsidRPr="00F60107" w:rsidRDefault="00F22A28" w:rsidP="00F22A28">
      <w:pPr>
        <w:spacing w:before="0" w:after="200" w:line="276" w:lineRule="auto"/>
        <w:jc w:val="left"/>
        <w:rPr>
          <w:rFonts w:ascii="Times New Roman" w:eastAsia="Calibri" w:hAnsi="Times New Roman" w:cs="Times New Roman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60107">
        <w:rPr>
          <w:rFonts w:ascii="Times New Roman" w:eastAsia="Calibri" w:hAnsi="Times New Roman" w:cs="Times New Roman"/>
        </w:rPr>
        <w:tab/>
      </w:r>
      <w:r w:rsidRPr="00F60107">
        <w:rPr>
          <w:rFonts w:ascii="Times New Roman" w:eastAsia="Calibri" w:hAnsi="Times New Roman" w:cs="Times New Roman"/>
          <w:sz w:val="28"/>
          <w:szCs w:val="28"/>
        </w:rPr>
        <w:t>кафедра физики</w:t>
      </w: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F60107">
        <w:rPr>
          <w:rFonts w:ascii="Times New Roman" w:eastAsia="Calibri" w:hAnsi="Times New Roman" w:cs="Times New Roman"/>
          <w:b/>
          <w:sz w:val="40"/>
          <w:szCs w:val="40"/>
        </w:rPr>
        <w:t>ОТЧЕТ</w:t>
      </w: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F60107">
        <w:rPr>
          <w:rFonts w:ascii="Times New Roman" w:eastAsia="Calibri" w:hAnsi="Times New Roman" w:cs="Times New Roman"/>
          <w:b/>
          <w:sz w:val="40"/>
          <w:szCs w:val="40"/>
        </w:rPr>
        <w:t xml:space="preserve">по лабораторной работе № </w:t>
      </w:r>
      <w:r w:rsidR="00F56640">
        <w:rPr>
          <w:rFonts w:ascii="Times New Roman" w:eastAsia="Calibri" w:hAnsi="Times New Roman" w:cs="Times New Roman"/>
          <w:b/>
          <w:sz w:val="40"/>
          <w:szCs w:val="40"/>
        </w:rPr>
        <w:t>6</w:t>
      </w:r>
    </w:p>
    <w:p w:rsidR="00F22A28" w:rsidRPr="00F60107" w:rsidRDefault="00F22A28" w:rsidP="00A06986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b/>
          <w:sz w:val="40"/>
          <w:szCs w:val="40"/>
          <w:lang w:bidi="ru-RU"/>
        </w:rPr>
      </w:pPr>
      <w:r w:rsidRPr="00F60107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F56640" w:rsidRPr="00F56640">
        <w:rPr>
          <w:rFonts w:ascii="Times New Roman" w:eastAsia="Calibri" w:hAnsi="Times New Roman" w:cs="Times New Roman"/>
          <w:b/>
          <w:sz w:val="40"/>
          <w:szCs w:val="40"/>
        </w:rPr>
        <w:t>И</w:t>
      </w:r>
      <w:r w:rsidR="00F56640">
        <w:rPr>
          <w:rFonts w:ascii="Times New Roman" w:eastAsia="Calibri" w:hAnsi="Times New Roman" w:cs="Times New Roman"/>
          <w:b/>
          <w:sz w:val="40"/>
          <w:szCs w:val="40"/>
        </w:rPr>
        <w:t>сследование</w:t>
      </w:r>
      <w:r w:rsidR="00F56640" w:rsidRPr="00F56640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 w:rsidR="00F56640">
        <w:rPr>
          <w:rFonts w:ascii="Times New Roman" w:eastAsia="Calibri" w:hAnsi="Times New Roman" w:cs="Times New Roman"/>
          <w:b/>
          <w:sz w:val="40"/>
          <w:szCs w:val="40"/>
        </w:rPr>
        <w:t>линейного поляризованного света</w:t>
      </w:r>
      <w:r w:rsidRPr="00F60107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b/>
          <w:sz w:val="40"/>
          <w:szCs w:val="40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0107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F56640">
        <w:rPr>
          <w:rFonts w:ascii="Times New Roman" w:eastAsia="Calibri" w:hAnsi="Times New Roman" w:cs="Times New Roman"/>
          <w:sz w:val="28"/>
          <w:szCs w:val="28"/>
        </w:rPr>
        <w:t>а</w:t>
      </w:r>
      <w:r w:rsidRPr="00F60107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F6010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56640">
        <w:rPr>
          <w:rFonts w:ascii="Times New Roman" w:eastAsia="Calibri" w:hAnsi="Times New Roman" w:cs="Times New Roman"/>
          <w:sz w:val="28"/>
          <w:szCs w:val="28"/>
        </w:rPr>
        <w:t>Руденко Е.А.</w:t>
      </w: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0107">
        <w:rPr>
          <w:rFonts w:ascii="Times New Roman" w:eastAsia="Calibri" w:hAnsi="Times New Roman" w:cs="Times New Roman"/>
          <w:sz w:val="28"/>
          <w:szCs w:val="28"/>
        </w:rPr>
        <w:t>Группа  №</w:t>
      </w:r>
      <w:proofErr w:type="gramEnd"/>
      <w:r w:rsidRPr="00F6010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56640">
        <w:rPr>
          <w:rFonts w:ascii="Times New Roman" w:eastAsia="Calibri" w:hAnsi="Times New Roman" w:cs="Times New Roman"/>
          <w:sz w:val="28"/>
          <w:szCs w:val="28"/>
        </w:rPr>
        <w:t>3403</w:t>
      </w: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60107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="00F56640">
        <w:rPr>
          <w:rFonts w:ascii="Times New Roman" w:eastAsia="Calibri" w:hAnsi="Times New Roman" w:cs="Times New Roman"/>
          <w:sz w:val="28"/>
          <w:szCs w:val="28"/>
        </w:rPr>
        <w:t>Ходьков</w:t>
      </w:r>
      <w:proofErr w:type="spellEnd"/>
      <w:r w:rsidR="00F5664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822"/>
        <w:gridCol w:w="822"/>
        <w:gridCol w:w="822"/>
        <w:gridCol w:w="822"/>
        <w:gridCol w:w="822"/>
        <w:gridCol w:w="2268"/>
        <w:gridCol w:w="1701"/>
      </w:tblGrid>
      <w:tr w:rsidR="00F22A28" w:rsidRPr="00F60107" w:rsidTr="00FA7AF5">
        <w:trPr>
          <w:trHeight w:val="39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  <w:r w:rsidRPr="00F60107">
              <w:rPr>
                <w:rFonts w:ascii="Times New Roman" w:hAnsi="Times New Roman"/>
                <w:szCs w:val="28"/>
              </w:rPr>
              <w:t>Вопросы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 w:val="24"/>
                <w:szCs w:val="24"/>
              </w:rPr>
            </w:pPr>
            <w:r w:rsidRPr="00F60107">
              <w:rPr>
                <w:rFonts w:ascii="Times New Roman" w:hAnsi="Times New Roman"/>
                <w:sz w:val="24"/>
                <w:szCs w:val="24"/>
              </w:rPr>
              <w:t>Задачи ИДЗ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  <w:r w:rsidRPr="00F60107">
              <w:rPr>
                <w:rFonts w:ascii="Times New Roman" w:hAnsi="Times New Roman"/>
                <w:szCs w:val="28"/>
              </w:rPr>
              <w:t>Даты коллоквиу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  <w:r w:rsidRPr="00F60107">
              <w:rPr>
                <w:rFonts w:ascii="Times New Roman" w:hAnsi="Times New Roman"/>
                <w:szCs w:val="28"/>
              </w:rPr>
              <w:t>Итог</w:t>
            </w:r>
          </w:p>
        </w:tc>
      </w:tr>
      <w:tr w:rsidR="00F22A28" w:rsidRPr="00F60107" w:rsidTr="00FA7AF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28" w:rsidRPr="00F60107" w:rsidRDefault="00113C51" w:rsidP="00FA7AF5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28" w:rsidRPr="00F60107" w:rsidRDefault="00113C51" w:rsidP="00FA7AF5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</w:tr>
      <w:tr w:rsidR="00F22A28" w:rsidRPr="00F60107" w:rsidTr="00FA7AF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</w:tr>
      <w:tr w:rsidR="00F22A28" w:rsidRPr="00F60107" w:rsidTr="00FA7AF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</w:tr>
      <w:tr w:rsidR="00F22A28" w:rsidRPr="00F60107" w:rsidTr="00FA7AF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</w:tr>
      <w:tr w:rsidR="00F22A28" w:rsidRPr="00F60107" w:rsidTr="00FA7AF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</w:tr>
      <w:tr w:rsidR="00F22A28" w:rsidRPr="00F60107" w:rsidTr="00FA7AF5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A28" w:rsidRPr="00F60107" w:rsidRDefault="00F22A28" w:rsidP="00FA7AF5">
            <w:pPr>
              <w:tabs>
                <w:tab w:val="left" w:pos="3960"/>
              </w:tabs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28" w:rsidRPr="00F60107" w:rsidRDefault="00F22A28" w:rsidP="00FA7AF5">
            <w:pPr>
              <w:rPr>
                <w:rFonts w:ascii="Times New Roman" w:hAnsi="Times New Roman"/>
                <w:szCs w:val="28"/>
              </w:rPr>
            </w:pPr>
          </w:p>
        </w:tc>
      </w:tr>
    </w:tbl>
    <w:p w:rsidR="00113C51" w:rsidRPr="00F60107" w:rsidRDefault="00113C51" w:rsidP="00F22A28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56640" w:rsidRDefault="00F56640" w:rsidP="00A06986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анкт-Петербург</w:t>
      </w:r>
      <w:r w:rsidR="00F22A28" w:rsidRPr="00F60107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F22A28" w:rsidRDefault="00F22A28" w:rsidP="00A06986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r w:rsidRPr="00F60107">
        <w:rPr>
          <w:rFonts w:ascii="Times New Roman" w:eastAsia="Calibri" w:hAnsi="Times New Roman" w:cs="Times New Roman"/>
          <w:sz w:val="32"/>
          <w:szCs w:val="32"/>
        </w:rPr>
        <w:t>20</w:t>
      </w:r>
      <w:r w:rsidR="00F56640">
        <w:rPr>
          <w:rFonts w:ascii="Times New Roman" w:eastAsia="Calibri" w:hAnsi="Times New Roman" w:cs="Times New Roman"/>
          <w:sz w:val="32"/>
          <w:szCs w:val="32"/>
        </w:rPr>
        <w:t>24</w:t>
      </w:r>
    </w:p>
    <w:p w:rsidR="00F56640" w:rsidRPr="00F60107" w:rsidRDefault="00F56640" w:rsidP="00A06986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sz w:val="32"/>
          <w:szCs w:val="32"/>
        </w:rPr>
      </w:pPr>
    </w:p>
    <w:p w:rsidR="00F22A28" w:rsidRPr="00F60107" w:rsidRDefault="00F22A28" w:rsidP="00A06986">
      <w:pPr>
        <w:spacing w:before="0" w:after="6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10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ЛАБОРАТОРНАЯ РАБОТА № </w:t>
      </w:r>
      <w:r w:rsidR="00F56640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:rsidR="00F22A28" w:rsidRPr="00113C51" w:rsidRDefault="00F22A28" w:rsidP="00A06986">
      <w:pPr>
        <w:spacing w:before="0" w:after="60" w:line="276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13C51">
        <w:rPr>
          <w:rFonts w:ascii="Times New Roman" w:eastAsia="Calibri" w:hAnsi="Times New Roman" w:cs="Times New Roman"/>
          <w:b/>
          <w:bCs/>
          <w:sz w:val="32"/>
          <w:szCs w:val="32"/>
        </w:rPr>
        <w:t>«</w:t>
      </w:r>
      <w:r w:rsidR="00F56640" w:rsidRPr="00F56640">
        <w:rPr>
          <w:rFonts w:ascii="Times New Roman" w:eastAsia="Calibri" w:hAnsi="Times New Roman" w:cs="Times New Roman"/>
          <w:b/>
          <w:bCs/>
          <w:sz w:val="32"/>
          <w:szCs w:val="32"/>
        </w:rPr>
        <w:t>Исследование линейного поляризованного света</w:t>
      </w:r>
      <w:r w:rsidRPr="00113C51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3E569B" w:rsidRDefault="00F22A28" w:rsidP="00F22A28">
      <w:pPr>
        <w:spacing w:before="0" w:after="60" w:line="276" w:lineRule="auto"/>
        <w:jc w:val="left"/>
        <w:rPr>
          <w:rFonts w:ascii="Times New Roman" w:eastAsia="Times New Roman" w:hAnsi="Times New Roman"/>
          <w:sz w:val="28"/>
        </w:rPr>
      </w:pPr>
      <w:r w:rsidRPr="00F601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ЦЕЛЬ РАБОТЫ: </w:t>
      </w:r>
    </w:p>
    <w:p w:rsidR="00F56640" w:rsidRPr="00A57CDF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</w:p>
    <w:p w:rsidR="00E276C9" w:rsidRDefault="00F22A28" w:rsidP="003E569B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1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ЭСКИЗ ИЛИ СХЕМА УСТАНОВКИ </w:t>
      </w:r>
    </w:p>
    <w:p w:rsidR="008B5D50" w:rsidRDefault="00F56640" w:rsidP="00F70D4E">
      <w:pPr>
        <w:spacing w:before="0" w:after="60" w:line="276" w:lineRule="auto"/>
        <w:rPr>
          <w:noProof/>
          <w:lang w:eastAsia="ru-RU"/>
        </w:rPr>
      </w:pPr>
      <w:r w:rsidRPr="00F56640">
        <w:rPr>
          <w:noProof/>
          <w:lang w:eastAsia="ru-RU"/>
        </w:rPr>
        <w:drawing>
          <wp:inline distT="0" distB="0" distL="0" distR="0" wp14:anchorId="4A55C698" wp14:editId="299E1800">
            <wp:extent cx="6120130" cy="2377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640">
        <w:rPr>
          <w:noProof/>
          <w:lang w:eastAsia="ru-RU"/>
        </w:rPr>
        <w:t xml:space="preserve"> </w:t>
      </w: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noProof/>
          <w:lang w:eastAsia="ru-RU"/>
        </w:rPr>
      </w:pPr>
    </w:p>
    <w:p w:rsidR="00F56640" w:rsidRDefault="00F56640" w:rsidP="00F70D4E">
      <w:pPr>
        <w:spacing w:before="0" w:after="6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2A28" w:rsidRDefault="00F22A28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107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РАСЧЕТНЫЕ ФОРМУЛЫ</w:t>
      </w:r>
    </w:p>
    <w:p w:rsidR="00EE593E" w:rsidRDefault="00EE593E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A6EE21">
            <wp:extent cx="3980180" cy="2271887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" t="7017"/>
                    <a:stretch/>
                  </pic:blipFill>
                  <pic:spPr bwMode="auto">
                    <a:xfrm>
                      <a:off x="0" y="0"/>
                      <a:ext cx="3992727" cy="227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81FDF" w:rsidRDefault="00F81FDF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CAB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12B556">
            <wp:extent cx="4191000" cy="317974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14" cy="3186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FDF" w:rsidRDefault="00F81FDF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56640" w:rsidRDefault="00F56640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0D4E" w:rsidRDefault="00F70D4E" w:rsidP="00F22A28">
      <w:pPr>
        <w:spacing w:before="0" w:after="60" w:line="276" w:lineRule="auto"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2A28" w:rsidRPr="00F60107" w:rsidRDefault="00F22A28" w:rsidP="00A06986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107">
        <w:rPr>
          <w:rFonts w:ascii="Times New Roman" w:eastAsia="Calibri" w:hAnsi="Times New Roman" w:cs="Times New Roman"/>
          <w:b/>
          <w:bCs/>
          <w:sz w:val="28"/>
          <w:szCs w:val="28"/>
        </w:rPr>
        <w:t>ПРОТОКОЛ НАБЛЮДЕНИЙ</w:t>
      </w:r>
    </w:p>
    <w:p w:rsidR="00F22A28" w:rsidRDefault="00F22A28" w:rsidP="00A06986">
      <w:pPr>
        <w:tabs>
          <w:tab w:val="left" w:pos="3960"/>
        </w:tabs>
        <w:spacing w:before="0"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60107">
        <w:rPr>
          <w:rFonts w:ascii="Times New Roman" w:eastAsia="Calibri" w:hAnsi="Times New Roman" w:cs="Times New Roman"/>
          <w:b/>
          <w:bCs/>
          <w:sz w:val="28"/>
          <w:szCs w:val="28"/>
        </w:rPr>
        <w:t>ЛАБОРАТОРНАЯ РАБОТА №</w:t>
      </w:r>
      <w:r w:rsidR="00F56640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</w:p>
    <w:p w:rsidR="00F22A28" w:rsidRPr="00F60107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28FDD">
            <wp:extent cx="6487354" cy="799465"/>
            <wp:effectExtent l="0" t="0" r="889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" t="10676" r="6143" b="14541"/>
                    <a:stretch/>
                  </pic:blipFill>
                  <pic:spPr bwMode="auto">
                    <a:xfrm>
                      <a:off x="0" y="0"/>
                      <a:ext cx="6611339" cy="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A28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6640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6640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6640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6640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6640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6640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6640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6640" w:rsidRPr="00F60107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56640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5664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56640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6063A149" wp14:editId="56D72546">
            <wp:extent cx="640080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27"/>
                    <a:stretch/>
                  </pic:blipFill>
                  <pic:spPr bwMode="auto">
                    <a:xfrm>
                      <a:off x="0" y="0"/>
                      <a:ext cx="640080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F70D4E" w:rsidRPr="00F60107" w:rsidRDefault="00F70D4E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60107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BD0C50">
        <w:rPr>
          <w:rFonts w:ascii="Times New Roman" w:eastAsia="Calibri" w:hAnsi="Times New Roman" w:cs="Times New Roman"/>
          <w:sz w:val="28"/>
          <w:szCs w:val="28"/>
        </w:rPr>
        <w:t>а</w:t>
      </w:r>
      <w:r w:rsidRPr="00F6010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56640">
        <w:rPr>
          <w:rFonts w:ascii="Times New Roman" w:eastAsia="Calibri" w:hAnsi="Times New Roman" w:cs="Times New Roman"/>
          <w:sz w:val="28"/>
          <w:szCs w:val="28"/>
          <w:u w:val="single"/>
        </w:rPr>
        <w:t>Руденко Е.А.</w:t>
      </w: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60107">
        <w:rPr>
          <w:rFonts w:ascii="Times New Roman" w:eastAsia="Calibri" w:hAnsi="Times New Roman" w:cs="Times New Roman"/>
          <w:sz w:val="28"/>
          <w:szCs w:val="28"/>
        </w:rPr>
        <w:t>Факультет ФЭ</w:t>
      </w:r>
      <w:r w:rsidR="00F56640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F60107">
        <w:rPr>
          <w:rFonts w:ascii="Times New Roman" w:eastAsia="Calibri" w:hAnsi="Times New Roman" w:cs="Times New Roman"/>
          <w:sz w:val="28"/>
          <w:szCs w:val="28"/>
        </w:rPr>
        <w:t xml:space="preserve">Группа № </w:t>
      </w:r>
      <w:r w:rsidR="00BD0C50">
        <w:rPr>
          <w:rFonts w:ascii="Times New Roman" w:eastAsia="Calibri" w:hAnsi="Times New Roman" w:cs="Times New Roman"/>
          <w:sz w:val="28"/>
          <w:szCs w:val="28"/>
        </w:rPr>
        <w:t>3403</w:t>
      </w:r>
    </w:p>
    <w:p w:rsidR="00F22A28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BD0C50" w:rsidRPr="00F60107" w:rsidRDefault="00BD0C50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F22A28" w:rsidRPr="00F60107" w:rsidRDefault="00F22A28" w:rsidP="00F22A28">
      <w:pPr>
        <w:tabs>
          <w:tab w:val="left" w:pos="3960"/>
        </w:tabs>
        <w:spacing w:before="0" w:after="200"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60107">
        <w:rPr>
          <w:rFonts w:ascii="Times New Roman" w:eastAsia="Calibri" w:hAnsi="Times New Roman" w:cs="Times New Roman"/>
          <w:sz w:val="28"/>
          <w:szCs w:val="28"/>
        </w:rPr>
        <w:t xml:space="preserve">Преподаватель:  </w:t>
      </w:r>
      <w:proofErr w:type="spellStart"/>
      <w:r w:rsidR="00BD0C50">
        <w:rPr>
          <w:rFonts w:ascii="Times New Roman" w:eastAsia="Calibri" w:hAnsi="Times New Roman" w:cs="Times New Roman"/>
          <w:sz w:val="28"/>
          <w:szCs w:val="28"/>
        </w:rPr>
        <w:t>Ходьков</w:t>
      </w:r>
      <w:proofErr w:type="spellEnd"/>
      <w:proofErr w:type="gramEnd"/>
      <w:r w:rsidR="00BD0C50">
        <w:rPr>
          <w:rFonts w:ascii="Times New Roman" w:eastAsia="Calibri" w:hAnsi="Times New Roman" w:cs="Times New Roman"/>
          <w:sz w:val="28"/>
          <w:szCs w:val="28"/>
        </w:rPr>
        <w:t xml:space="preserve"> Д.А.</w:t>
      </w:r>
    </w:p>
    <w:p w:rsidR="00612F0F" w:rsidRPr="00530840" w:rsidRDefault="00612F0F" w:rsidP="00612F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612F0F" w:rsidRPr="00530840" w:rsidSect="00EE593E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hybridMultilevel"/>
    <w:tmpl w:val="1CA0C5FA"/>
    <w:lvl w:ilvl="0" w:tplc="FFFFFFFF">
      <w:start w:val="1"/>
      <w:numFmt w:val="bullet"/>
      <w:lvlText w:val="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3647717F"/>
    <w:multiLevelType w:val="hybridMultilevel"/>
    <w:tmpl w:val="CCDEF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F15B3"/>
    <w:multiLevelType w:val="hybridMultilevel"/>
    <w:tmpl w:val="971E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63"/>
    <w:rsid w:val="0001571B"/>
    <w:rsid w:val="00021EBA"/>
    <w:rsid w:val="000305B5"/>
    <w:rsid w:val="000707A9"/>
    <w:rsid w:val="00073D2E"/>
    <w:rsid w:val="00081F9B"/>
    <w:rsid w:val="00094B04"/>
    <w:rsid w:val="000A04B8"/>
    <w:rsid w:val="000B3CAB"/>
    <w:rsid w:val="000C76D0"/>
    <w:rsid w:val="000D2D13"/>
    <w:rsid w:val="00113C51"/>
    <w:rsid w:val="0015746D"/>
    <w:rsid w:val="00160764"/>
    <w:rsid w:val="00176789"/>
    <w:rsid w:val="00187340"/>
    <w:rsid w:val="00204278"/>
    <w:rsid w:val="002110C4"/>
    <w:rsid w:val="00242992"/>
    <w:rsid w:val="002518D7"/>
    <w:rsid w:val="00251B40"/>
    <w:rsid w:val="00260FD5"/>
    <w:rsid w:val="00272C13"/>
    <w:rsid w:val="00285D0E"/>
    <w:rsid w:val="00287DA2"/>
    <w:rsid w:val="002C52A1"/>
    <w:rsid w:val="00304522"/>
    <w:rsid w:val="00331D82"/>
    <w:rsid w:val="00337B03"/>
    <w:rsid w:val="00355690"/>
    <w:rsid w:val="00367CF3"/>
    <w:rsid w:val="003D6CA4"/>
    <w:rsid w:val="003E569B"/>
    <w:rsid w:val="003F0378"/>
    <w:rsid w:val="00436139"/>
    <w:rsid w:val="00442CCC"/>
    <w:rsid w:val="004A2CDC"/>
    <w:rsid w:val="004B7217"/>
    <w:rsid w:val="004D058E"/>
    <w:rsid w:val="00502044"/>
    <w:rsid w:val="00530840"/>
    <w:rsid w:val="005D6CE8"/>
    <w:rsid w:val="005D730D"/>
    <w:rsid w:val="0060082F"/>
    <w:rsid w:val="00603306"/>
    <w:rsid w:val="00612F0F"/>
    <w:rsid w:val="006572F0"/>
    <w:rsid w:val="00676184"/>
    <w:rsid w:val="00683BFF"/>
    <w:rsid w:val="00684621"/>
    <w:rsid w:val="006E13EE"/>
    <w:rsid w:val="006F24A4"/>
    <w:rsid w:val="006F3BB0"/>
    <w:rsid w:val="0070331D"/>
    <w:rsid w:val="007740A7"/>
    <w:rsid w:val="00774A8E"/>
    <w:rsid w:val="00792A5A"/>
    <w:rsid w:val="0080161A"/>
    <w:rsid w:val="008315C5"/>
    <w:rsid w:val="0083730B"/>
    <w:rsid w:val="00895047"/>
    <w:rsid w:val="008B0305"/>
    <w:rsid w:val="008B5D50"/>
    <w:rsid w:val="008D1A2D"/>
    <w:rsid w:val="008D1CAD"/>
    <w:rsid w:val="00902CC5"/>
    <w:rsid w:val="009043F9"/>
    <w:rsid w:val="00957645"/>
    <w:rsid w:val="009620DD"/>
    <w:rsid w:val="009739C9"/>
    <w:rsid w:val="009E0F97"/>
    <w:rsid w:val="009F0DEB"/>
    <w:rsid w:val="00A0001B"/>
    <w:rsid w:val="00A06986"/>
    <w:rsid w:val="00A57CDF"/>
    <w:rsid w:val="00A85376"/>
    <w:rsid w:val="00AB6CFF"/>
    <w:rsid w:val="00B24044"/>
    <w:rsid w:val="00BC709B"/>
    <w:rsid w:val="00BD0C50"/>
    <w:rsid w:val="00BD5C54"/>
    <w:rsid w:val="00C12DC0"/>
    <w:rsid w:val="00C6097E"/>
    <w:rsid w:val="00C86C01"/>
    <w:rsid w:val="00D56829"/>
    <w:rsid w:val="00D6263B"/>
    <w:rsid w:val="00E04F63"/>
    <w:rsid w:val="00E05A63"/>
    <w:rsid w:val="00E276C9"/>
    <w:rsid w:val="00E65A79"/>
    <w:rsid w:val="00E818F9"/>
    <w:rsid w:val="00ED232A"/>
    <w:rsid w:val="00EE593E"/>
    <w:rsid w:val="00EF3304"/>
    <w:rsid w:val="00F14EFB"/>
    <w:rsid w:val="00F22A28"/>
    <w:rsid w:val="00F56640"/>
    <w:rsid w:val="00F70D4E"/>
    <w:rsid w:val="00F81FDF"/>
    <w:rsid w:val="00FA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EB086"/>
  <w15:chartTrackingRefBased/>
  <w15:docId w15:val="{B58F0C31-61AC-46C2-8C62-D9965335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68" w:line="362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SV">
    <w:name w:val="ISV"/>
    <w:basedOn w:val="a"/>
    <w:link w:val="ISV0"/>
    <w:qFormat/>
    <w:rsid w:val="008D1A2D"/>
    <w:pPr>
      <w:spacing w:before="388" w:after="240" w:line="288" w:lineRule="auto"/>
    </w:pPr>
    <w:rPr>
      <w:rFonts w:ascii="Tahoma" w:hAnsi="Tahoma"/>
      <w:i/>
      <w:color w:val="C00000"/>
      <w:sz w:val="28"/>
    </w:rPr>
  </w:style>
  <w:style w:type="character" w:customStyle="1" w:styleId="ISV0">
    <w:name w:val="ISV Знак"/>
    <w:basedOn w:val="a0"/>
    <w:link w:val="ISV"/>
    <w:rsid w:val="008D1A2D"/>
    <w:rPr>
      <w:rFonts w:ascii="Tahoma" w:hAnsi="Tahoma"/>
      <w:i/>
      <w:color w:val="C00000"/>
      <w:sz w:val="28"/>
    </w:rPr>
  </w:style>
  <w:style w:type="table" w:styleId="a3">
    <w:name w:val="Table Grid"/>
    <w:basedOn w:val="a1"/>
    <w:uiPriority w:val="59"/>
    <w:rsid w:val="00F22A28"/>
    <w:pPr>
      <w:spacing w:before="0" w:line="240" w:lineRule="auto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A0698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06986"/>
  </w:style>
  <w:style w:type="character" w:styleId="a6">
    <w:name w:val="Placeholder Text"/>
    <w:basedOn w:val="a0"/>
    <w:uiPriority w:val="99"/>
    <w:semiHidden/>
    <w:rsid w:val="00AB6CFF"/>
    <w:rPr>
      <w:color w:val="808080"/>
    </w:rPr>
  </w:style>
  <w:style w:type="paragraph" w:styleId="a7">
    <w:name w:val="List Paragraph"/>
    <w:basedOn w:val="a"/>
    <w:uiPriority w:val="34"/>
    <w:qFormat/>
    <w:rsid w:val="00204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C111-C397-423C-8BBE-0BE4C036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sanov Sergei Vicktorovich</dc:creator>
  <cp:keywords/>
  <dc:description/>
  <cp:lastModifiedBy>Лиза Руденко</cp:lastModifiedBy>
  <cp:revision>2</cp:revision>
  <dcterms:created xsi:type="dcterms:W3CDTF">2024-10-18T08:33:00Z</dcterms:created>
  <dcterms:modified xsi:type="dcterms:W3CDTF">2024-10-18T08:33:00Z</dcterms:modified>
</cp:coreProperties>
</file>